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245"/>
        <w:gridCol w:w="2500"/>
      </w:tblGrid>
      <w:tr w:rsidR="00BE723A" w:rsidTr="008C159D">
        <w:tc>
          <w:tcPr>
            <w:tcW w:w="1271" w:type="dxa"/>
            <w:vMerge w:val="restart"/>
            <w:shd w:val="clear" w:color="auto" w:fill="auto"/>
            <w:vAlign w:val="center"/>
          </w:tcPr>
          <w:p w:rsidR="00BE723A" w:rsidRPr="005A015D" w:rsidRDefault="00BE723A" w:rsidP="008C159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5A015D">
              <w:rPr>
                <w:rFonts w:ascii="Calibri" w:hAnsi="Calibri" w:cs="Cordia New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200</wp:posOffset>
                  </wp:positionV>
                  <wp:extent cx="683260" cy="962025"/>
                  <wp:effectExtent l="0" t="0" r="2540" b="9525"/>
                  <wp:wrapNone/>
                  <wp:docPr id="2" name="Picture 2" descr="http://www.stou.ac.th/stouems/download/Symbols/Symbol_STOU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tou.ac.th/stouems/download/Symbols/Symbol_STOU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BE723A" w:rsidRPr="00C24F0B" w:rsidRDefault="00BE723A" w:rsidP="008C1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ริยธรรมการวิจัย</w:t>
            </w:r>
            <w:r w:rsidRPr="00C24F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คน</w:t>
            </w:r>
            <w:r w:rsidRPr="00C24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หาวิทยาลัยสุโขทัยธรรมาธิราช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BE723A" w:rsidRPr="00C24F0B" w:rsidRDefault="00BE723A" w:rsidP="008C1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-02_17</w:t>
            </w:r>
          </w:p>
        </w:tc>
      </w:tr>
      <w:tr w:rsidR="00BE723A" w:rsidTr="008C159D">
        <w:trPr>
          <w:trHeight w:val="1130"/>
        </w:trPr>
        <w:tc>
          <w:tcPr>
            <w:tcW w:w="1271" w:type="dxa"/>
            <w:vMerge/>
            <w:shd w:val="clear" w:color="auto" w:fill="auto"/>
          </w:tcPr>
          <w:p w:rsidR="00BE723A" w:rsidRPr="005A015D" w:rsidRDefault="00BE723A" w:rsidP="008C159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E723A" w:rsidRPr="00C24F0B" w:rsidRDefault="00BE723A" w:rsidP="00BE72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F0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เหตุการณ์ไม่พึงประสงค์ร้ายแรง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BE723A" w:rsidRPr="00C24F0B" w:rsidRDefault="00BE723A" w:rsidP="00BE72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F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/..............</w:t>
            </w:r>
          </w:p>
          <w:p w:rsidR="00BE723A" w:rsidRPr="00C24F0B" w:rsidRDefault="00BE723A" w:rsidP="00BE723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โครงการวิจัย </w:t>
            </w:r>
          </w:p>
        </w:tc>
      </w:tr>
    </w:tbl>
    <w:p w:rsidR="00BE723A" w:rsidRDefault="00BE723A" w:rsidP="00BE72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B0D" w:rsidRPr="00422D5F" w:rsidRDefault="00422D5F" w:rsidP="00D13565">
      <w:pPr>
        <w:jc w:val="center"/>
        <w:rPr>
          <w:rFonts w:ascii="TH SarabunPSK" w:hAnsi="TH SarabunPSK" w:cs="TH SarabunPSK"/>
          <w:sz w:val="32"/>
          <w:szCs w:val="32"/>
        </w:rPr>
      </w:pPr>
      <w:r w:rsidRPr="00422D5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92B0D" w:rsidRPr="00422D5F">
        <w:rPr>
          <w:rFonts w:ascii="TH SarabunPSK" w:hAnsi="TH SarabunPSK" w:cs="TH SarabunPSK" w:hint="cs"/>
          <w:sz w:val="32"/>
          <w:szCs w:val="32"/>
          <w:cs/>
        </w:rPr>
        <w:t>ชื่อโครงการวิจัย</w:t>
      </w:r>
      <w:r w:rsidR="00B92B0D" w:rsidRPr="00422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F05" w:rsidRPr="00422D5F">
        <w:rPr>
          <w:rFonts w:ascii="TH SarabunPSK" w:hAnsi="TH SarabunPSK" w:cs="TH SarabunPSK"/>
          <w:sz w:val="32"/>
          <w:szCs w:val="32"/>
          <w:cs/>
        </w:rPr>
        <w:tab/>
      </w:r>
      <w:r w:rsidR="00B92B0D" w:rsidRPr="00422D5F">
        <w:rPr>
          <w:rFonts w:ascii="TH SarabunPSK" w:hAnsi="TH SarabunPSK" w:cs="TH SarabunPSK"/>
          <w:sz w:val="32"/>
          <w:szCs w:val="32"/>
          <w:u w:val="dotted"/>
        </w:rPr>
        <w:tab/>
        <w:t xml:space="preserve">         </w:t>
      </w:r>
      <w:r w:rsidR="00F70F05" w:rsidRPr="00422D5F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B92B0D" w:rsidRPr="00422D5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B92B0D" w:rsidRPr="00422D5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92B0D" w:rsidRPr="00422D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B92B0D" w:rsidRPr="00422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B92B0D" w:rsidRPr="00422D5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B92B0D" w:rsidRPr="00422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2B0D" w:rsidRPr="00422D5F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F70F05" w:rsidRPr="00422D5F" w:rsidRDefault="00422D5F" w:rsidP="004B1AC2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2D5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70F05" w:rsidRPr="00422D5F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393087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93087">
        <w:rPr>
          <w:rFonts w:ascii="TH SarabunPSK" w:hAnsi="TH SarabunPSK" w:cs="TH SarabunPSK"/>
          <w:sz w:val="32"/>
          <w:szCs w:val="32"/>
        </w:rPr>
        <w:t>/</w:t>
      </w:r>
      <w:r w:rsidR="0039308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F70F05" w:rsidRPr="00422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70F05" w:rsidRPr="00422D5F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BE723A" w:rsidRDefault="00422D5F" w:rsidP="00BE723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2D5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E723A">
        <w:rPr>
          <w:rFonts w:ascii="TH SarabunPSK" w:eastAsia="Times New Roman" w:hAnsi="TH SarabunPSK" w:cs="TH SarabunPSK" w:hint="cs"/>
          <w:sz w:val="32"/>
          <w:szCs w:val="32"/>
          <w:cs/>
        </w:rPr>
        <w:t>สรุปผลการวิจัย</w:t>
      </w:r>
    </w:p>
    <w:p w:rsidR="00B92B0D" w:rsidRPr="00BE723A" w:rsidRDefault="00BE723A" w:rsidP="00BE723A">
      <w:pPr>
        <w:tabs>
          <w:tab w:val="left" w:pos="1134"/>
        </w:tabs>
        <w:spacing w:after="0" w:line="240" w:lineRule="auto"/>
        <w:ind w:firstLine="2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723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BE723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BE723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BE723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E723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8503BD" w:rsidRDefault="00BE723A" w:rsidP="005C3D38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8503BD">
        <w:rPr>
          <w:rFonts w:ascii="TH SarabunPSK" w:eastAsia="Times New Roman" w:hAnsi="TH SarabunPSK" w:cs="TH SarabunPSK" w:hint="cs"/>
          <w:sz w:val="32"/>
          <w:szCs w:val="32"/>
          <w:cs/>
        </w:rPr>
        <w:t>. รายงานเหตุการณ์ไม่พึงประสงค์</w:t>
      </w:r>
      <w:r w:rsidR="001148CB">
        <w:rPr>
          <w:rFonts w:ascii="TH SarabunPSK" w:eastAsia="Times New Roman" w:hAnsi="TH SarabunPSK" w:cs="TH SarabunPSK" w:hint="cs"/>
          <w:sz w:val="32"/>
          <w:szCs w:val="32"/>
          <w:cs/>
        </w:rPr>
        <w:t>ร้ายแรง</w:t>
      </w:r>
    </w:p>
    <w:p w:rsidR="008503BD" w:rsidRPr="00BE723A" w:rsidRDefault="008503BD" w:rsidP="008503B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</w:p>
    <w:p w:rsidR="008503BD" w:rsidRDefault="00BE723A" w:rsidP="005C3D38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3BD">
        <w:rPr>
          <w:rFonts w:ascii="TH SarabunPSK" w:eastAsia="Times New Roman" w:hAnsi="TH SarabunPSK" w:cs="TH SarabunPSK" w:hint="cs"/>
          <w:sz w:val="32"/>
          <w:szCs w:val="32"/>
          <w:cs/>
        </w:rPr>
        <w:t>. ข้อเสนอในการแก้ไข เฝ้าระวัง และการป้องกันเหตุการณ์ไม่พึงประสงค์</w:t>
      </w:r>
      <w:r w:rsidR="001148CB">
        <w:rPr>
          <w:rFonts w:ascii="TH SarabunPSK" w:eastAsia="Times New Roman" w:hAnsi="TH SarabunPSK" w:cs="TH SarabunPSK" w:hint="cs"/>
          <w:sz w:val="32"/>
          <w:szCs w:val="32"/>
          <w:cs/>
        </w:rPr>
        <w:t>ร้ายแรง</w:t>
      </w:r>
    </w:p>
    <w:p w:rsidR="008503BD" w:rsidRPr="00BE723A" w:rsidRDefault="008503BD" w:rsidP="008503B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2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  <w:r w:rsidR="00BE723A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  <w:tab/>
      </w:r>
    </w:p>
    <w:p w:rsidR="008503BD" w:rsidRDefault="00BE723A" w:rsidP="008503BD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8503BD">
        <w:rPr>
          <w:rFonts w:ascii="TH SarabunPSK" w:eastAsia="Times New Roman" w:hAnsi="TH SarabunPSK" w:cs="TH SarabunPSK" w:hint="cs"/>
          <w:sz w:val="32"/>
          <w:szCs w:val="32"/>
          <w:cs/>
        </w:rPr>
        <w:t>. เอกสารที่เกี่ยวข้อง</w:t>
      </w:r>
    </w:p>
    <w:p w:rsidR="008503BD" w:rsidRDefault="00BE723A" w:rsidP="008503B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="008503BD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8503BD" w:rsidRPr="00C85C2D">
        <w:rPr>
          <w:rFonts w:ascii="TH SarabunPSK" w:eastAsia="Times New Roman" w:hAnsi="TH SarabunPSK" w:cs="TH SarabunPSK"/>
          <w:sz w:val="32"/>
          <w:szCs w:val="32"/>
        </w:rPr>
        <w:t>(</w:t>
      </w:r>
      <w:r w:rsidR="008503BD" w:rsidRPr="00C85C2D">
        <w:rPr>
          <w:rFonts w:ascii="TH SarabunPSK" w:eastAsia="Times New Roman" w:hAnsi="TH SarabunPSK" w:cs="TH SarabunPSK" w:hint="cs"/>
          <w:sz w:val="32"/>
          <w:szCs w:val="32"/>
          <w:cs/>
        </w:rPr>
        <w:t>เอกสารแนบ 1</w:t>
      </w:r>
      <w:r w:rsidR="008503BD" w:rsidRPr="00C85C2D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8503BD" w:rsidRDefault="00BE723A" w:rsidP="008503B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8503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2 </w:t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503BD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503BD" w:rsidRPr="00C85C2D">
        <w:rPr>
          <w:rFonts w:ascii="TH SarabunPSK" w:eastAsia="Times New Roman" w:hAnsi="TH SarabunPSK" w:cs="TH SarabunPSK"/>
          <w:sz w:val="32"/>
          <w:szCs w:val="32"/>
        </w:rPr>
        <w:t>(</w:t>
      </w:r>
      <w:r w:rsidR="008503BD" w:rsidRPr="00C85C2D">
        <w:rPr>
          <w:rFonts w:ascii="TH SarabunPSK" w:eastAsia="Times New Roman" w:hAnsi="TH SarabunPSK" w:cs="TH SarabunPSK" w:hint="cs"/>
          <w:sz w:val="32"/>
          <w:szCs w:val="32"/>
          <w:cs/>
        </w:rPr>
        <w:t>เอกสารแนบ 2</w:t>
      </w:r>
      <w:r w:rsidR="008503BD" w:rsidRPr="00C85C2D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8503BD" w:rsidRPr="00C85C2D" w:rsidRDefault="00BE723A" w:rsidP="008503B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8503BD" w:rsidRPr="00C85C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3 </w:t>
      </w:r>
      <w:r w:rsidR="008503BD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4B1AC2" w:rsidRDefault="004B1AC2" w:rsidP="004B1AC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D529A" w:rsidRDefault="00AD529A" w:rsidP="004B1AC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B1AC2" w:rsidRPr="00587709" w:rsidRDefault="004B1AC2" w:rsidP="004B1AC2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709"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87709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8770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4B1AC2" w:rsidRDefault="004B1AC2" w:rsidP="004B1AC2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(.............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</w:t>
      </w:r>
      <w:r w:rsidRPr="00587709">
        <w:rPr>
          <w:rFonts w:ascii="TH SarabunPSK" w:hAnsi="TH SarabunPSK" w:cs="TH SarabunPSK"/>
          <w:sz w:val="32"/>
          <w:szCs w:val="32"/>
        </w:rPr>
        <w:t>..............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</w:t>
      </w:r>
      <w:r w:rsidRPr="00587709">
        <w:rPr>
          <w:rFonts w:ascii="TH SarabunPSK" w:hAnsi="TH SarabunPSK" w:cs="TH SarabunPSK"/>
          <w:sz w:val="32"/>
          <w:szCs w:val="32"/>
        </w:rPr>
        <w:t>)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softHyphen/>
      </w:r>
    </w:p>
    <w:p w:rsidR="00393087" w:rsidRDefault="00483C6C" w:rsidP="00393087">
      <w:pPr>
        <w:spacing w:after="0" w:line="276" w:lineRule="auto"/>
        <w:ind w:left="4100" w:firstLine="720"/>
        <w:jc w:val="both"/>
        <w:rPr>
          <w:rFonts w:ascii="TH SarabunPSK" w:hAnsi="TH SarabunPSK" w:cs="TH SarabunPSK"/>
          <w:i/>
          <w:iCs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93087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93087">
        <w:rPr>
          <w:rFonts w:ascii="TH SarabunPSK" w:hAnsi="TH SarabunPSK" w:cs="TH SarabunPSK"/>
          <w:sz w:val="32"/>
          <w:szCs w:val="32"/>
        </w:rPr>
        <w:t>/</w:t>
      </w:r>
      <w:r w:rsidR="00393087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8503BD" w:rsidRPr="00132590" w:rsidRDefault="004B1AC2" w:rsidP="00393087">
      <w:pPr>
        <w:spacing w:after="0" w:line="276" w:lineRule="auto"/>
        <w:ind w:left="410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bookmarkStart w:id="0" w:name="_GoBack"/>
      <w:bookmarkEnd w:id="0"/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  </w:t>
      </w:r>
      <w:r w:rsidRPr="00587709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 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 xml:space="preserve"> วันที่............</w:t>
      </w:r>
      <w:r w:rsidRPr="00587709">
        <w:rPr>
          <w:rFonts w:ascii="TH SarabunPSK" w:hAnsi="TH SarabunPSK" w:cs="TH SarabunPSK"/>
          <w:sz w:val="32"/>
          <w:szCs w:val="32"/>
        </w:rPr>
        <w:t>/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....</w:t>
      </w:r>
      <w:r w:rsidRPr="00587709">
        <w:rPr>
          <w:rFonts w:ascii="TH SarabunPSK" w:hAnsi="TH SarabunPSK" w:cs="TH SarabunPSK"/>
          <w:sz w:val="32"/>
          <w:szCs w:val="32"/>
        </w:rPr>
        <w:t>/……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</w:t>
      </w:r>
    </w:p>
    <w:sectPr w:rsidR="008503BD" w:rsidRPr="00132590" w:rsidSect="00AD529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A3226"/>
    <w:multiLevelType w:val="hybridMultilevel"/>
    <w:tmpl w:val="2BD870CE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0D"/>
    <w:rsid w:val="000361F3"/>
    <w:rsid w:val="000D5F10"/>
    <w:rsid w:val="001148CB"/>
    <w:rsid w:val="00132590"/>
    <w:rsid w:val="001C4CD3"/>
    <w:rsid w:val="001F1681"/>
    <w:rsid w:val="00393087"/>
    <w:rsid w:val="00422D5F"/>
    <w:rsid w:val="00423835"/>
    <w:rsid w:val="00483C6C"/>
    <w:rsid w:val="004B1AC2"/>
    <w:rsid w:val="005A37DE"/>
    <w:rsid w:val="005C3D38"/>
    <w:rsid w:val="007D4D9D"/>
    <w:rsid w:val="007E6828"/>
    <w:rsid w:val="00804622"/>
    <w:rsid w:val="008503BD"/>
    <w:rsid w:val="009B3B3A"/>
    <w:rsid w:val="00AD529A"/>
    <w:rsid w:val="00B844ED"/>
    <w:rsid w:val="00B92B0D"/>
    <w:rsid w:val="00BE723A"/>
    <w:rsid w:val="00BF3CCA"/>
    <w:rsid w:val="00C24F0B"/>
    <w:rsid w:val="00CF5620"/>
    <w:rsid w:val="00D13565"/>
    <w:rsid w:val="00F7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E79DC-EE07-4BA6-B14E-BAA6454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1A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3BD"/>
    <w:pPr>
      <w:ind w:left="720"/>
      <w:contextualSpacing/>
    </w:pPr>
  </w:style>
  <w:style w:type="paragraph" w:customStyle="1" w:styleId="Default">
    <w:name w:val="Default"/>
    <w:rsid w:val="00BE723A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E8CE-B8ED-43D5-A48D-93C2A35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ปวีณ์ วศินพงศ์วณิช</dc:creator>
  <cp:keywords/>
  <dc:description/>
  <cp:lastModifiedBy>อรปวีณ์ วศินพงศ์วณิช</cp:lastModifiedBy>
  <cp:revision>19</cp:revision>
  <cp:lastPrinted>2020-12-21T05:55:00Z</cp:lastPrinted>
  <dcterms:created xsi:type="dcterms:W3CDTF">2019-06-26T23:39:00Z</dcterms:created>
  <dcterms:modified xsi:type="dcterms:W3CDTF">2021-03-24T02:22:00Z</dcterms:modified>
</cp:coreProperties>
</file>